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7D5B" w14:textId="2D0F73A8" w:rsidR="001A4973" w:rsidRPr="00383E08" w:rsidRDefault="00383E08" w:rsidP="00824D96">
      <w:pPr>
        <w:pStyle w:val="Heading1"/>
      </w:pPr>
      <w:proofErr w:type="spellStart"/>
      <w:r w:rsidRPr="00383E08">
        <w:t>Pandaqi</w:t>
      </w:r>
      <w:proofErr w:type="spellEnd"/>
      <w:r w:rsidRPr="00383E08">
        <w:t xml:space="preserve"> </w:t>
      </w:r>
      <w:r w:rsidR="00AE6F1A">
        <w:t>Quests</w:t>
      </w:r>
    </w:p>
    <w:p w14:paraId="04F3FEEE" w14:textId="7064D901" w:rsidR="00D73A52" w:rsidRDefault="00383E0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List of </w:t>
      </w:r>
      <w:r w:rsidR="00AE6F1A">
        <w:rPr>
          <w:rFonts w:asciiTheme="majorHAnsi" w:hAnsiTheme="majorHAnsi" w:cstheme="majorHAnsi"/>
          <w:sz w:val="32"/>
          <w:szCs w:val="32"/>
          <w:lang w:val="en-US"/>
        </w:rPr>
        <w:t>quests on website (and reference to game objects)</w:t>
      </w:r>
    </w:p>
    <w:p w14:paraId="004B7BAE" w14:textId="6155A03A" w:rsidR="00B171AA" w:rsidRDefault="00B171AA">
      <w:pPr>
        <w:rPr>
          <w:rFonts w:cstheme="minorHAnsi"/>
          <w:lang w:val="en-US"/>
        </w:rPr>
      </w:pPr>
    </w:p>
    <w:p w14:paraId="28B1149E" w14:textId="2DB1D29B" w:rsidR="00824695" w:rsidRDefault="00824695" w:rsidP="00824695">
      <w:p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ENFORCING HIGH-CONTRAST COLORS:</w:t>
      </w:r>
      <w:r>
        <w:rPr>
          <w:rFonts w:cstheme="minorHAnsi"/>
          <w:lang w:val="en-US"/>
        </w:rPr>
        <w:t xml:space="preserve"> </w:t>
      </w:r>
      <w:hyperlink r:id="rId6" w:history="1">
        <w:r w:rsidRPr="009008BD">
          <w:rPr>
            <w:rStyle w:val="Hyperlink"/>
            <w:rFonts w:cstheme="minorHAnsi"/>
            <w:lang w:val="en-US"/>
          </w:rPr>
          <w:t>https://css-tricks.com/css-variables-calc-rgb-enforcing-high-contrast-colors/</w:t>
        </w:r>
      </w:hyperlink>
    </w:p>
    <w:p w14:paraId="6307067B" w14:textId="7BD4B60A" w:rsidR="00824695" w:rsidRDefault="00824695" w:rsidP="00824695">
      <w:p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LEGIBLE TEXT OVER BACKGROUND IMAGES:</w:t>
      </w:r>
      <w:r>
        <w:rPr>
          <w:rFonts w:cstheme="minorHAnsi"/>
          <w:lang w:val="en-US"/>
        </w:rPr>
        <w:t xml:space="preserve"> </w:t>
      </w:r>
      <w:hyperlink r:id="rId7" w:history="1">
        <w:r w:rsidRPr="009008BD">
          <w:rPr>
            <w:rStyle w:val="Hyperlink"/>
            <w:rFonts w:cstheme="minorHAnsi"/>
            <w:lang w:val="en-US"/>
          </w:rPr>
          <w:t>https://css-tricks.com/methods-contrasting-text-backgrounds/</w:t>
        </w:r>
      </w:hyperlink>
    </w:p>
    <w:p w14:paraId="27090886" w14:textId="2A58A0D5" w:rsidR="00824695" w:rsidRDefault="00824695" w:rsidP="00824695">
      <w:pPr>
        <w:rPr>
          <w:rFonts w:cstheme="minorHAnsi"/>
          <w:lang w:val="en-US"/>
        </w:rPr>
      </w:pPr>
    </w:p>
    <w:p w14:paraId="251EE751" w14:textId="33E902F4" w:rsidR="00824695" w:rsidRDefault="00824695" w:rsidP="00824695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VERY NICE/FUN GAME PERSONAL + GAME PORTFOLIO</w:t>
      </w:r>
      <w:r w:rsidR="0092085D">
        <w:rPr>
          <w:rFonts w:cstheme="minorHAnsi"/>
          <w:b/>
          <w:lang w:val="en-US"/>
        </w:rPr>
        <w:t xml:space="preserve"> (Nicky Case)</w:t>
      </w:r>
      <w:r>
        <w:rPr>
          <w:rFonts w:cstheme="minorHAnsi"/>
          <w:b/>
          <w:lang w:val="en-US"/>
        </w:rPr>
        <w:t>:</w:t>
      </w:r>
      <w:r w:rsidRPr="00824695">
        <w:rPr>
          <w:lang w:val="en-US"/>
        </w:rPr>
        <w:t xml:space="preserve"> </w:t>
      </w:r>
      <w:hyperlink r:id="rId8" w:history="1">
        <w:r w:rsidRPr="0092085D">
          <w:rPr>
            <w:rStyle w:val="Hyperlink"/>
            <w:rFonts w:cstheme="minorHAnsi"/>
            <w:lang w:val="en-US"/>
          </w:rPr>
          <w:t>https://ncase.me</w:t>
        </w:r>
      </w:hyperlink>
    </w:p>
    <w:p w14:paraId="6D1DF5CF" w14:textId="7825DD50" w:rsidR="00824695" w:rsidRDefault="00824695" w:rsidP="00824695">
      <w:pPr>
        <w:rPr>
          <w:rFonts w:cstheme="minorHAnsi"/>
          <w:lang w:val="en-US"/>
        </w:rPr>
      </w:pPr>
    </w:p>
    <w:p w14:paraId="5FA8504E" w14:textId="2B1F9FBC" w:rsidR="00C32EC3" w:rsidRDefault="00C32EC3" w:rsidP="00824695">
      <w:p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LEFTOVER IDEAS FOR QUESTS:</w:t>
      </w:r>
    </w:p>
    <w:p w14:paraId="773FC5D6" w14:textId="717F13A4" w:rsidR="00C32EC3" w:rsidRDefault="00C32EC3" w:rsidP="00C32EC3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eveal something after certain keystroke pattern / swipe figure was input</w:t>
      </w:r>
    </w:p>
    <w:p w14:paraId="33217DB4" w14:textId="1601BFE2" w:rsidR="00C32EC3" w:rsidRDefault="00C32EC3" w:rsidP="00C32EC3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eveal some things only on hover</w:t>
      </w:r>
    </w:p>
    <w:p w14:paraId="5C2B05CF" w14:textId="669E840F" w:rsidR="00C32EC3" w:rsidRDefault="00C32EC3" w:rsidP="00C32EC3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(Reveal something by screaming into your microphone? </w:t>
      </w:r>
      <w:proofErr w:type="gramStart"/>
      <w:r>
        <w:rPr>
          <w:rFonts w:cstheme="minorHAnsi"/>
          <w:lang w:val="en-US"/>
        </w:rPr>
        <w:t>:p</w:t>
      </w:r>
      <w:proofErr w:type="gramEnd"/>
      <w:r>
        <w:rPr>
          <w:rFonts w:cstheme="minorHAnsi"/>
          <w:lang w:val="en-US"/>
        </w:rPr>
        <w:t>)</w:t>
      </w:r>
    </w:p>
    <w:p w14:paraId="41242E69" w14:textId="01901B66" w:rsidR="00C32EC3" w:rsidRDefault="00C32EC3" w:rsidP="00C32EC3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ut a password/instruction into the code / console / across the website</w:t>
      </w:r>
    </w:p>
    <w:p w14:paraId="1077D81F" w14:textId="7FA53A78" w:rsidR="00C32EC3" w:rsidRPr="00C32EC3" w:rsidRDefault="00C32EC3" w:rsidP="00C32EC3">
      <w:pPr>
        <w:pStyle w:val="ListParagraph"/>
        <w:numPr>
          <w:ilvl w:val="1"/>
          <w:numId w:val="17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nly allow people to find the “treasure” if they know this hint/password</w:t>
      </w:r>
      <w:bookmarkStart w:id="0" w:name="_GoBack"/>
      <w:bookmarkEnd w:id="0"/>
    </w:p>
    <w:p w14:paraId="2CF0B088" w14:textId="77777777" w:rsidR="00824695" w:rsidRDefault="00824695">
      <w:pPr>
        <w:rPr>
          <w:rFonts w:cstheme="minorHAnsi"/>
          <w:lang w:val="en-US"/>
        </w:rPr>
      </w:pPr>
    </w:p>
    <w:p w14:paraId="17DFC1CB" w14:textId="7E1A53E5" w:rsidR="00824695" w:rsidRDefault="00824695">
      <w:pPr>
        <w:rPr>
          <w:rFonts w:cstheme="minorHAnsi"/>
          <w:lang w:val="en-US"/>
        </w:rPr>
      </w:pPr>
    </w:p>
    <w:p w14:paraId="53117F83" w14:textId="77777777" w:rsidR="00824695" w:rsidRDefault="00824695">
      <w:pPr>
        <w:rPr>
          <w:rFonts w:cstheme="minorHAnsi"/>
          <w:lang w:val="en-US"/>
        </w:rPr>
      </w:pPr>
    </w:p>
    <w:p w14:paraId="6B72F88F" w14:textId="6419B363" w:rsidR="009F03D0" w:rsidRDefault="00AE6F1A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ANDA:</w:t>
      </w:r>
    </w:p>
    <w:p w14:paraId="4903C112" w14:textId="21159F86" w:rsidR="00AE6F1A" w:rsidRDefault="00AE6F1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ollect 10 pandas hidden all over the website.</w:t>
      </w:r>
      <w:r w:rsidR="00C564B3">
        <w:rPr>
          <w:rFonts w:cstheme="minorHAnsi"/>
          <w:lang w:val="en-US"/>
        </w:rPr>
        <w:t xml:space="preserve"> (ID </w:t>
      </w:r>
      <w:r w:rsidR="00724B73">
        <w:rPr>
          <w:rFonts w:cstheme="minorHAnsi"/>
          <w:lang w:val="en-US"/>
        </w:rPr>
        <w:t>=</w:t>
      </w:r>
      <w:r w:rsidR="00C564B3">
        <w:rPr>
          <w:rFonts w:cstheme="minorHAnsi"/>
          <w:lang w:val="en-US"/>
        </w:rPr>
        <w:t xml:space="preserve"> page</w:t>
      </w:r>
      <w:r w:rsidR="00724B73">
        <w:rPr>
          <w:rFonts w:cstheme="minorHAnsi"/>
          <w:lang w:val="en-US"/>
        </w:rPr>
        <w:t>;</w:t>
      </w:r>
      <w:r w:rsidR="00C564B3">
        <w:rPr>
          <w:rFonts w:cstheme="minorHAnsi"/>
          <w:lang w:val="en-US"/>
        </w:rPr>
        <w:t xml:space="preserve"> specific location)</w:t>
      </w:r>
    </w:p>
    <w:p w14:paraId="28F5D74C" w14:textId="5C5E4276" w:rsidR="00AE6F1A" w:rsidRDefault="00AE6F1A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 = homepage; behind “looking for all my games?” header</w:t>
      </w:r>
    </w:p>
    <w:p w14:paraId="27289B22" w14:textId="6F547A0F" w:rsidR="00AE6F1A" w:rsidRDefault="00AE6F1A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1 = footer; behind “contact” text</w:t>
      </w:r>
    </w:p>
    <w:p w14:paraId="16DB8691" w14:textId="586F871A" w:rsidR="00AE6F1A" w:rsidRDefault="00AE6F1A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 = </w:t>
      </w:r>
      <w:r w:rsidR="00AE2182">
        <w:rPr>
          <w:rFonts w:cstheme="minorHAnsi"/>
          <w:lang w:val="en-US"/>
        </w:rPr>
        <w:t>header; behind “contact” button (or pinned to the right on mobiles)</w:t>
      </w:r>
    </w:p>
    <w:p w14:paraId="499ECF28" w14:textId="0C0D40F5" w:rsidR="005F5666" w:rsidRDefault="005F5666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3 = games page; behind “pagination” header</w:t>
      </w:r>
    </w:p>
    <w:p w14:paraId="7381BAA9" w14:textId="705BC8AD" w:rsidR="00617E97" w:rsidRDefault="00617E97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4 = about; behind “tools I use” header</w:t>
      </w:r>
    </w:p>
    <w:p w14:paraId="0C2E7CDA" w14:textId="370B362B" w:rsidR="00617E97" w:rsidRDefault="00617E97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5 = about; behind “local multiplayer?” paragraph text</w:t>
      </w:r>
    </w:p>
    <w:p w14:paraId="4429F3CD" w14:textId="1F0F94C1" w:rsidR="00752F6D" w:rsidRDefault="00752F6D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6 = contact; behind “subscribe” button (email newsletter)</w:t>
      </w:r>
    </w:p>
    <w:p w14:paraId="33CA6311" w14:textId="3433EF45" w:rsidR="004C0676" w:rsidRDefault="004C0676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7 = contact; next to “itch.io” main logo</w:t>
      </w:r>
    </w:p>
    <w:p w14:paraId="476F082D" w14:textId="0B438CEF" w:rsidR="007D1CC7" w:rsidRDefault="007D1CC7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8 = </w:t>
      </w:r>
      <w:r w:rsidR="00BD667E">
        <w:rPr>
          <w:rFonts w:cstheme="minorHAnsi"/>
          <w:lang w:val="en-US"/>
        </w:rPr>
        <w:t xml:space="preserve">&lt;within </w:t>
      </w:r>
      <w:proofErr w:type="spellStart"/>
      <w:r w:rsidR="00BD667E">
        <w:rPr>
          <w:rFonts w:cstheme="minorHAnsi"/>
          <w:lang w:val="en-US"/>
        </w:rPr>
        <w:t>short_desc</w:t>
      </w:r>
      <w:proofErr w:type="spellEnd"/>
      <w:r w:rsidR="00BD667E">
        <w:rPr>
          <w:rFonts w:cstheme="minorHAnsi"/>
          <w:lang w:val="en-US"/>
        </w:rPr>
        <w:t xml:space="preserve"> of Tower of Freedom game&gt;</w:t>
      </w:r>
    </w:p>
    <w:p w14:paraId="3982732F" w14:textId="749B7FB1" w:rsidR="00BD667E" w:rsidRPr="00AE6F1A" w:rsidRDefault="00C7443A" w:rsidP="00AE6F1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9 = </w:t>
      </w:r>
      <w:r w:rsidRPr="00C7443A">
        <w:rPr>
          <w:rFonts w:cstheme="minorHAnsi"/>
          <w:b/>
          <w:lang w:val="en-US"/>
        </w:rPr>
        <w:t>TO DO</w:t>
      </w:r>
      <w:r>
        <w:rPr>
          <w:rFonts w:cstheme="minorHAnsi"/>
          <w:lang w:val="en-US"/>
        </w:rPr>
        <w:t xml:space="preserve"> =&gt; hide one on the package party game page</w:t>
      </w:r>
    </w:p>
    <w:p w14:paraId="49F332DA" w14:textId="77777777" w:rsidR="00554A1C" w:rsidRPr="00554A1C" w:rsidRDefault="00554A1C" w:rsidP="00554A1C">
      <w:pPr>
        <w:rPr>
          <w:rFonts w:cstheme="minorHAnsi"/>
          <w:lang w:val="en-US"/>
        </w:rPr>
      </w:pPr>
    </w:p>
    <w:sectPr w:rsidR="00554A1C" w:rsidRPr="00554A1C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EAC"/>
    <w:multiLevelType w:val="multilevel"/>
    <w:tmpl w:val="3F54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5215"/>
    <w:multiLevelType w:val="hybridMultilevel"/>
    <w:tmpl w:val="52C01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E8"/>
    <w:multiLevelType w:val="multilevel"/>
    <w:tmpl w:val="513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87BC9"/>
    <w:multiLevelType w:val="hybridMultilevel"/>
    <w:tmpl w:val="4EE40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4C4"/>
    <w:multiLevelType w:val="hybridMultilevel"/>
    <w:tmpl w:val="550C0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13F4"/>
    <w:multiLevelType w:val="hybridMultilevel"/>
    <w:tmpl w:val="3932A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3D2"/>
    <w:multiLevelType w:val="multilevel"/>
    <w:tmpl w:val="07B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70FD1"/>
    <w:multiLevelType w:val="multilevel"/>
    <w:tmpl w:val="D07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60D7"/>
    <w:multiLevelType w:val="multilevel"/>
    <w:tmpl w:val="BFC6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7113E"/>
    <w:multiLevelType w:val="hybridMultilevel"/>
    <w:tmpl w:val="58BA5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8B1"/>
    <w:multiLevelType w:val="hybridMultilevel"/>
    <w:tmpl w:val="DB8C0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2056"/>
    <w:multiLevelType w:val="hybridMultilevel"/>
    <w:tmpl w:val="F5C87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2421"/>
    <w:multiLevelType w:val="hybridMultilevel"/>
    <w:tmpl w:val="9E5C9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86904"/>
    <w:multiLevelType w:val="hybridMultilevel"/>
    <w:tmpl w:val="13920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5301B"/>
    <w:multiLevelType w:val="hybridMultilevel"/>
    <w:tmpl w:val="606C8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45A6A"/>
    <w:multiLevelType w:val="hybridMultilevel"/>
    <w:tmpl w:val="B49EB8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1B4D"/>
    <w:multiLevelType w:val="hybridMultilevel"/>
    <w:tmpl w:val="3EC69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16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5A"/>
    <w:rsid w:val="00000ABD"/>
    <w:rsid w:val="00001B46"/>
    <w:rsid w:val="00002C32"/>
    <w:rsid w:val="00013EA3"/>
    <w:rsid w:val="0002022B"/>
    <w:rsid w:val="000368C1"/>
    <w:rsid w:val="00036D59"/>
    <w:rsid w:val="00040145"/>
    <w:rsid w:val="0004113C"/>
    <w:rsid w:val="00043E78"/>
    <w:rsid w:val="00054A60"/>
    <w:rsid w:val="000637FA"/>
    <w:rsid w:val="00066384"/>
    <w:rsid w:val="00070560"/>
    <w:rsid w:val="00083C52"/>
    <w:rsid w:val="00087F3C"/>
    <w:rsid w:val="00090257"/>
    <w:rsid w:val="0009130E"/>
    <w:rsid w:val="0009562F"/>
    <w:rsid w:val="000A2168"/>
    <w:rsid w:val="000A350C"/>
    <w:rsid w:val="000A3A88"/>
    <w:rsid w:val="000A4FEE"/>
    <w:rsid w:val="000A7AAD"/>
    <w:rsid w:val="000B37ED"/>
    <w:rsid w:val="000B4141"/>
    <w:rsid w:val="000E2A90"/>
    <w:rsid w:val="001005EE"/>
    <w:rsid w:val="0010336B"/>
    <w:rsid w:val="001105FD"/>
    <w:rsid w:val="001129B0"/>
    <w:rsid w:val="00142EB9"/>
    <w:rsid w:val="00165AA7"/>
    <w:rsid w:val="001705E8"/>
    <w:rsid w:val="00172F8D"/>
    <w:rsid w:val="00177E26"/>
    <w:rsid w:val="001A4973"/>
    <w:rsid w:val="001A6535"/>
    <w:rsid w:val="001C58E6"/>
    <w:rsid w:val="001E2457"/>
    <w:rsid w:val="001E5FD0"/>
    <w:rsid w:val="00204A95"/>
    <w:rsid w:val="00242871"/>
    <w:rsid w:val="00253AAD"/>
    <w:rsid w:val="00253EF0"/>
    <w:rsid w:val="002540D1"/>
    <w:rsid w:val="00277CAF"/>
    <w:rsid w:val="0028255B"/>
    <w:rsid w:val="002900B4"/>
    <w:rsid w:val="00291E3E"/>
    <w:rsid w:val="002A1289"/>
    <w:rsid w:val="002A59C0"/>
    <w:rsid w:val="002A7290"/>
    <w:rsid w:val="002B0A0E"/>
    <w:rsid w:val="002C0AA6"/>
    <w:rsid w:val="002F13CD"/>
    <w:rsid w:val="003051D4"/>
    <w:rsid w:val="003074FB"/>
    <w:rsid w:val="00310455"/>
    <w:rsid w:val="0033132F"/>
    <w:rsid w:val="00332384"/>
    <w:rsid w:val="00332B8C"/>
    <w:rsid w:val="00334940"/>
    <w:rsid w:val="00342438"/>
    <w:rsid w:val="00351D2D"/>
    <w:rsid w:val="00354B8F"/>
    <w:rsid w:val="003552F3"/>
    <w:rsid w:val="003553B5"/>
    <w:rsid w:val="003673C4"/>
    <w:rsid w:val="00367B3F"/>
    <w:rsid w:val="00371D6E"/>
    <w:rsid w:val="003825AB"/>
    <w:rsid w:val="0038304B"/>
    <w:rsid w:val="003831BD"/>
    <w:rsid w:val="00383E08"/>
    <w:rsid w:val="00387C98"/>
    <w:rsid w:val="0039593B"/>
    <w:rsid w:val="003B0C41"/>
    <w:rsid w:val="003B56AC"/>
    <w:rsid w:val="003B7193"/>
    <w:rsid w:val="003C7E41"/>
    <w:rsid w:val="003D0956"/>
    <w:rsid w:val="003D2360"/>
    <w:rsid w:val="003D552F"/>
    <w:rsid w:val="003D7C5E"/>
    <w:rsid w:val="003E0253"/>
    <w:rsid w:val="003F1090"/>
    <w:rsid w:val="003F4518"/>
    <w:rsid w:val="003F4603"/>
    <w:rsid w:val="003F556D"/>
    <w:rsid w:val="003F7100"/>
    <w:rsid w:val="00422130"/>
    <w:rsid w:val="004263E3"/>
    <w:rsid w:val="00430597"/>
    <w:rsid w:val="00436D7C"/>
    <w:rsid w:val="0044330B"/>
    <w:rsid w:val="00454967"/>
    <w:rsid w:val="00460100"/>
    <w:rsid w:val="004629C1"/>
    <w:rsid w:val="0046425C"/>
    <w:rsid w:val="00466275"/>
    <w:rsid w:val="00466C90"/>
    <w:rsid w:val="00470B51"/>
    <w:rsid w:val="00472A29"/>
    <w:rsid w:val="00472D85"/>
    <w:rsid w:val="00483A2B"/>
    <w:rsid w:val="00483C8D"/>
    <w:rsid w:val="00485106"/>
    <w:rsid w:val="00487892"/>
    <w:rsid w:val="00496C50"/>
    <w:rsid w:val="004971A7"/>
    <w:rsid w:val="004A1E8F"/>
    <w:rsid w:val="004C0676"/>
    <w:rsid w:val="004C0E74"/>
    <w:rsid w:val="004D0F1A"/>
    <w:rsid w:val="004E4693"/>
    <w:rsid w:val="004E59CB"/>
    <w:rsid w:val="00501A47"/>
    <w:rsid w:val="0050214A"/>
    <w:rsid w:val="00517694"/>
    <w:rsid w:val="0052409D"/>
    <w:rsid w:val="00531BFE"/>
    <w:rsid w:val="00543C5A"/>
    <w:rsid w:val="005501BB"/>
    <w:rsid w:val="00554A1C"/>
    <w:rsid w:val="00554B0A"/>
    <w:rsid w:val="00555BF2"/>
    <w:rsid w:val="00563FD7"/>
    <w:rsid w:val="00564D17"/>
    <w:rsid w:val="00577779"/>
    <w:rsid w:val="00581909"/>
    <w:rsid w:val="00581D4B"/>
    <w:rsid w:val="00585DCE"/>
    <w:rsid w:val="00587259"/>
    <w:rsid w:val="0058754F"/>
    <w:rsid w:val="00590B21"/>
    <w:rsid w:val="005A4EA2"/>
    <w:rsid w:val="005A736F"/>
    <w:rsid w:val="005B2081"/>
    <w:rsid w:val="005C7AF7"/>
    <w:rsid w:val="005D6C2A"/>
    <w:rsid w:val="005E33FC"/>
    <w:rsid w:val="005F09AE"/>
    <w:rsid w:val="005F5666"/>
    <w:rsid w:val="006049DB"/>
    <w:rsid w:val="00613A47"/>
    <w:rsid w:val="00617E97"/>
    <w:rsid w:val="00621A84"/>
    <w:rsid w:val="00632E5A"/>
    <w:rsid w:val="00647ED5"/>
    <w:rsid w:val="00652B8E"/>
    <w:rsid w:val="006537CF"/>
    <w:rsid w:val="00661713"/>
    <w:rsid w:val="00670BC2"/>
    <w:rsid w:val="00682B1B"/>
    <w:rsid w:val="00692F21"/>
    <w:rsid w:val="006A06CA"/>
    <w:rsid w:val="006A4BAD"/>
    <w:rsid w:val="006B0CA5"/>
    <w:rsid w:val="006B1943"/>
    <w:rsid w:val="006B49F3"/>
    <w:rsid w:val="006B4C6E"/>
    <w:rsid w:val="006C29A2"/>
    <w:rsid w:val="006C33DC"/>
    <w:rsid w:val="006C343E"/>
    <w:rsid w:val="006D2806"/>
    <w:rsid w:val="006E0749"/>
    <w:rsid w:val="006E2F97"/>
    <w:rsid w:val="006E34AE"/>
    <w:rsid w:val="006F0487"/>
    <w:rsid w:val="006F0A99"/>
    <w:rsid w:val="00706251"/>
    <w:rsid w:val="007076B2"/>
    <w:rsid w:val="007108EA"/>
    <w:rsid w:val="00711EEF"/>
    <w:rsid w:val="00724B73"/>
    <w:rsid w:val="00740A82"/>
    <w:rsid w:val="00752F6D"/>
    <w:rsid w:val="00762C4F"/>
    <w:rsid w:val="007752CB"/>
    <w:rsid w:val="00787E61"/>
    <w:rsid w:val="00787F1F"/>
    <w:rsid w:val="0079043E"/>
    <w:rsid w:val="00792204"/>
    <w:rsid w:val="007B2730"/>
    <w:rsid w:val="007B7E39"/>
    <w:rsid w:val="007C287E"/>
    <w:rsid w:val="007C566D"/>
    <w:rsid w:val="007D1CC7"/>
    <w:rsid w:val="007D6CCF"/>
    <w:rsid w:val="007D6FE5"/>
    <w:rsid w:val="007D76DA"/>
    <w:rsid w:val="007F06D3"/>
    <w:rsid w:val="007F1F9D"/>
    <w:rsid w:val="00803DB1"/>
    <w:rsid w:val="008064D9"/>
    <w:rsid w:val="00815D7F"/>
    <w:rsid w:val="00817BE2"/>
    <w:rsid w:val="00821F86"/>
    <w:rsid w:val="00824695"/>
    <w:rsid w:val="00824D96"/>
    <w:rsid w:val="00826581"/>
    <w:rsid w:val="0084146F"/>
    <w:rsid w:val="008457FE"/>
    <w:rsid w:val="008628F6"/>
    <w:rsid w:val="008766A7"/>
    <w:rsid w:val="008773D2"/>
    <w:rsid w:val="008868C5"/>
    <w:rsid w:val="0089615F"/>
    <w:rsid w:val="0089707A"/>
    <w:rsid w:val="008A2145"/>
    <w:rsid w:val="008A77A1"/>
    <w:rsid w:val="008B76F6"/>
    <w:rsid w:val="008E54E0"/>
    <w:rsid w:val="00901F59"/>
    <w:rsid w:val="0091052E"/>
    <w:rsid w:val="00913D80"/>
    <w:rsid w:val="00914293"/>
    <w:rsid w:val="0092085D"/>
    <w:rsid w:val="00922D88"/>
    <w:rsid w:val="00927209"/>
    <w:rsid w:val="0093439A"/>
    <w:rsid w:val="00956119"/>
    <w:rsid w:val="00966A8E"/>
    <w:rsid w:val="00967211"/>
    <w:rsid w:val="00971C87"/>
    <w:rsid w:val="00975CF9"/>
    <w:rsid w:val="0098212D"/>
    <w:rsid w:val="009A32CC"/>
    <w:rsid w:val="009A3510"/>
    <w:rsid w:val="009A7898"/>
    <w:rsid w:val="009C3957"/>
    <w:rsid w:val="009C602A"/>
    <w:rsid w:val="009D3898"/>
    <w:rsid w:val="009E1D2D"/>
    <w:rsid w:val="009E2263"/>
    <w:rsid w:val="009E3666"/>
    <w:rsid w:val="009F03D0"/>
    <w:rsid w:val="00A03C46"/>
    <w:rsid w:val="00A14390"/>
    <w:rsid w:val="00A14B23"/>
    <w:rsid w:val="00A15D7D"/>
    <w:rsid w:val="00A249F3"/>
    <w:rsid w:val="00A421BF"/>
    <w:rsid w:val="00A43705"/>
    <w:rsid w:val="00A6344B"/>
    <w:rsid w:val="00A866DC"/>
    <w:rsid w:val="00AA1B9B"/>
    <w:rsid w:val="00AB047F"/>
    <w:rsid w:val="00AB11F3"/>
    <w:rsid w:val="00AB2BE6"/>
    <w:rsid w:val="00AC4599"/>
    <w:rsid w:val="00AD351D"/>
    <w:rsid w:val="00AD50CF"/>
    <w:rsid w:val="00AD71F0"/>
    <w:rsid w:val="00AE0FFB"/>
    <w:rsid w:val="00AE2182"/>
    <w:rsid w:val="00AE6F1A"/>
    <w:rsid w:val="00B01F9F"/>
    <w:rsid w:val="00B07EFE"/>
    <w:rsid w:val="00B14148"/>
    <w:rsid w:val="00B171AA"/>
    <w:rsid w:val="00B17CE6"/>
    <w:rsid w:val="00B21124"/>
    <w:rsid w:val="00B27C76"/>
    <w:rsid w:val="00B31DC8"/>
    <w:rsid w:val="00B34406"/>
    <w:rsid w:val="00B350F9"/>
    <w:rsid w:val="00B425E7"/>
    <w:rsid w:val="00B4693D"/>
    <w:rsid w:val="00B52496"/>
    <w:rsid w:val="00B57BDC"/>
    <w:rsid w:val="00B63A12"/>
    <w:rsid w:val="00B67267"/>
    <w:rsid w:val="00B72CC9"/>
    <w:rsid w:val="00B75EAF"/>
    <w:rsid w:val="00B919B7"/>
    <w:rsid w:val="00B96504"/>
    <w:rsid w:val="00BA4AA1"/>
    <w:rsid w:val="00BB5CCD"/>
    <w:rsid w:val="00BD0408"/>
    <w:rsid w:val="00BD2FD7"/>
    <w:rsid w:val="00BD6286"/>
    <w:rsid w:val="00BD667E"/>
    <w:rsid w:val="00BD6D4C"/>
    <w:rsid w:val="00BE62B8"/>
    <w:rsid w:val="00C0377D"/>
    <w:rsid w:val="00C04115"/>
    <w:rsid w:val="00C207B6"/>
    <w:rsid w:val="00C2338F"/>
    <w:rsid w:val="00C27482"/>
    <w:rsid w:val="00C279EF"/>
    <w:rsid w:val="00C300A6"/>
    <w:rsid w:val="00C32EC3"/>
    <w:rsid w:val="00C3742C"/>
    <w:rsid w:val="00C37797"/>
    <w:rsid w:val="00C412B0"/>
    <w:rsid w:val="00C53CB6"/>
    <w:rsid w:val="00C564B3"/>
    <w:rsid w:val="00C661B0"/>
    <w:rsid w:val="00C70244"/>
    <w:rsid w:val="00C7443A"/>
    <w:rsid w:val="00C77A0B"/>
    <w:rsid w:val="00C812A6"/>
    <w:rsid w:val="00C91257"/>
    <w:rsid w:val="00CA107E"/>
    <w:rsid w:val="00CA5934"/>
    <w:rsid w:val="00CA6F9E"/>
    <w:rsid w:val="00CA73FE"/>
    <w:rsid w:val="00CB2AF1"/>
    <w:rsid w:val="00CF4339"/>
    <w:rsid w:val="00CF6F9E"/>
    <w:rsid w:val="00D00F40"/>
    <w:rsid w:val="00D0593B"/>
    <w:rsid w:val="00D07CA0"/>
    <w:rsid w:val="00D1273E"/>
    <w:rsid w:val="00D17D80"/>
    <w:rsid w:val="00D22297"/>
    <w:rsid w:val="00D24427"/>
    <w:rsid w:val="00D446D8"/>
    <w:rsid w:val="00D47862"/>
    <w:rsid w:val="00D52F62"/>
    <w:rsid w:val="00D5310C"/>
    <w:rsid w:val="00D655F9"/>
    <w:rsid w:val="00D73A52"/>
    <w:rsid w:val="00D74A54"/>
    <w:rsid w:val="00D97A11"/>
    <w:rsid w:val="00DB3AFA"/>
    <w:rsid w:val="00DD121E"/>
    <w:rsid w:val="00DD3A5C"/>
    <w:rsid w:val="00DD78D0"/>
    <w:rsid w:val="00DF6D0F"/>
    <w:rsid w:val="00E012C2"/>
    <w:rsid w:val="00E048C4"/>
    <w:rsid w:val="00E354A1"/>
    <w:rsid w:val="00E41C93"/>
    <w:rsid w:val="00E426A5"/>
    <w:rsid w:val="00E537D3"/>
    <w:rsid w:val="00E56169"/>
    <w:rsid w:val="00E6334B"/>
    <w:rsid w:val="00E675A4"/>
    <w:rsid w:val="00E67CEC"/>
    <w:rsid w:val="00E86156"/>
    <w:rsid w:val="00EA63B6"/>
    <w:rsid w:val="00EB6F12"/>
    <w:rsid w:val="00EC2EA7"/>
    <w:rsid w:val="00EC499F"/>
    <w:rsid w:val="00EE51D0"/>
    <w:rsid w:val="00EE78FC"/>
    <w:rsid w:val="00EE7965"/>
    <w:rsid w:val="00EF3600"/>
    <w:rsid w:val="00EF5DB2"/>
    <w:rsid w:val="00F060C9"/>
    <w:rsid w:val="00F1001F"/>
    <w:rsid w:val="00F10679"/>
    <w:rsid w:val="00F13740"/>
    <w:rsid w:val="00F20AB4"/>
    <w:rsid w:val="00F26246"/>
    <w:rsid w:val="00F36F1B"/>
    <w:rsid w:val="00F41DF9"/>
    <w:rsid w:val="00F754D8"/>
    <w:rsid w:val="00F86EAB"/>
    <w:rsid w:val="00F94080"/>
    <w:rsid w:val="00FA3109"/>
    <w:rsid w:val="00FA75BE"/>
    <w:rsid w:val="00FB461C"/>
    <w:rsid w:val="00FB4950"/>
    <w:rsid w:val="00FD09A8"/>
    <w:rsid w:val="00FD1CB9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4FF8"/>
  <w15:chartTrackingRefBased/>
  <w15:docId w15:val="{9BD8C95B-133B-485E-97BB-BDC6244E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D9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8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4D96"/>
    <w:rPr>
      <w:rFonts w:ascii="Calibri" w:eastAsiaTheme="majorEastAsia" w:hAnsi="Calibri" w:cstheme="majorBidi"/>
      <w:b/>
      <w:sz w:val="48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054A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A1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7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6F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ase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css-tricks.com/methods-contrasting-text-backgrou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s-tricks.com/css-variables-calc-rgb-enforcing-high-contrast-colo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8CC5-3EA7-4FFA-9F66-A0AC2B4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mo Pastoor</dc:creator>
  <cp:keywords/>
  <dc:description/>
  <cp:lastModifiedBy>Tiamo Pastoor</cp:lastModifiedBy>
  <cp:revision>270</cp:revision>
  <dcterms:created xsi:type="dcterms:W3CDTF">2019-09-29T14:30:00Z</dcterms:created>
  <dcterms:modified xsi:type="dcterms:W3CDTF">2019-12-16T21:17:00Z</dcterms:modified>
</cp:coreProperties>
</file>